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6F551" w14:textId="14CCFA2A" w:rsidR="003517DE" w:rsidRPr="003517DE" w:rsidRDefault="009156DB" w:rsidP="003517DE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B6174">
        <w:rPr>
          <w:rFonts w:ascii="Times New Roman" w:hAnsi="Times New Roman" w:cs="Times New Roman"/>
          <w:b/>
          <w:sz w:val="24"/>
          <w:szCs w:val="24"/>
          <w:lang w:val="fr-FR"/>
        </w:rPr>
        <w:t>Enoncés pour la totalisation 1, test SIMU (202</w:t>
      </w:r>
      <w:r w:rsidR="000B6174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  <w:r w:rsidRPr="000B6174">
        <w:rPr>
          <w:rFonts w:ascii="Times New Roman" w:hAnsi="Times New Roman" w:cs="Times New Roman"/>
          <w:b/>
          <w:sz w:val="24"/>
          <w:szCs w:val="24"/>
          <w:lang w:val="fr-FR"/>
        </w:rPr>
        <w:t>-202</w:t>
      </w:r>
      <w:r w:rsidR="000B6174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  <w:r w:rsidRPr="000B6174"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</w:p>
    <w:p w14:paraId="4E7401CC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log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voqué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ar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aus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nd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5375BCCF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ffe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ré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dit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vorab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org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6D938E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ffe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xerc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dit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favorab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sur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rp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3668B861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dit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x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usceptib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influence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gen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nocif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A763F7F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cause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ppari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maladie ?</w:t>
      </w:r>
    </w:p>
    <w:p w14:paraId="556ED84E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dit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ppari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maladie ?</w:t>
      </w:r>
    </w:p>
    <w:p w14:paraId="186D1B21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CB67EF5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î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703138CB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lien principal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enè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B5CC200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ysiolog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rp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08B5664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log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org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1C7DEC62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log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org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5E22BF8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ourrai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êt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sidéré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pensato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70BD7DB1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ourrai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êt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sidéré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tectric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308BDCC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es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c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daptative ?</w:t>
      </w:r>
    </w:p>
    <w:p w14:paraId="00A159F2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es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c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pensato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49044D5D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es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c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te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4518C852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es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c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par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2C9C76E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log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71F4B86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fini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és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54532168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fini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u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log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14357278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es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c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présent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e "point de non-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to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"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évolu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és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1751758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es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c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présent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e "point de non-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to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"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évolu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és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40D7C2F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dyshoméostasi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électrolyt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ra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rouv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t-on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mencé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s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nécrose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74620285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dyshoméostasie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dium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ra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nécr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F079449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dyshoméostasie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otassium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ra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nécr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10D0AAFC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dyshoméostasie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lcium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ra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nécr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303C3FC4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és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itochondria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12672137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és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itochondria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1971FABF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és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itochondria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44AD3AF7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pop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44BBFDCE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nécr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7B04AD23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nécr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7D7307BB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és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ypox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40FC800D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és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ypox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31C95AF3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spèc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v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oxy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ROS) dans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nécr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14B2E928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spèc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v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oxy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ROS) dans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nécr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EA764F2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té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élevé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ang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o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pon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a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6D86157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portan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o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clench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voi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rinsè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pop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161B471C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portan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o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clench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voi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xtrinsè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pop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F83C45B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pop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D109FF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pop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31D59675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pop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clenché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ar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és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D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9F9C42B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ysiopath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pop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fectueu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DE79245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ysiopath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du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pop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7E32314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roub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é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iminu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pop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4FC59114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roub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é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iminu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pop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95B8BCC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roub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é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ugment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pop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780F01A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généraux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ystrophi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cquis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72BF36C3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principal lien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ysiopatholog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téa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épat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CA4C19D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incipaux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téa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épat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47A477BB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incipaux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téa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épat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0B9216A8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u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téa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épat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mi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7E7BD6B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incipaux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téa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épat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lnutri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FE90059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principal lien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ystroph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épuis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TP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58BF3677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maladie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tockag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glyc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3A994EDE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ystroph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ROS (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spèc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v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oxy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)?</w:t>
      </w:r>
    </w:p>
    <w:p w14:paraId="26737A1C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génér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sidéré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oméostat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37204762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génér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ysiolog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sidéré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paratric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C5F51D1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génér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ysiolog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sidéré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daptative ?</w:t>
      </w:r>
    </w:p>
    <w:p w14:paraId="1FD2A940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ignif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taplas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FB3CC7F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ignif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clér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5FB91294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ignif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plas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5A0AAE13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ignif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troph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6C507D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ignif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troph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FCA7D07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yp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troph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sidéré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ys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062B38AF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dui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clér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432A3B7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dui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clér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4637E5F3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séquenc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clér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97D6B13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type le plu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ura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taplas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épithélia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0B81A2E7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ommen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'expliqu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troph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07533A15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yp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stimuli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ctiv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gas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ubiquiti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duisa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troph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EE7FA05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ém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rtériel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neurotonique ?</w:t>
      </w:r>
    </w:p>
    <w:p w14:paraId="446F42BF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ém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rtériel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neuroparalytique ?</w:t>
      </w:r>
    </w:p>
    <w:p w14:paraId="7B606450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ém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rtériel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neuromyoparalytique ?</w:t>
      </w:r>
    </w:p>
    <w:p w14:paraId="3BF5437B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ém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rtériel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onctionnel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4B2A873F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es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c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ém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rtériel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39935341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es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c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ém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rtériel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3EDB682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nifestat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xter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ém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veineu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317F878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cause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ugment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volume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orga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ém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veineu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047EE18C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 xml:space="preserve">Quelle est la cause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is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empératu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ocale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ém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veineu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129F5E60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ocaux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schém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06F44A4B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odificat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émodynam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schém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4D2C250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odificat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émodynam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schém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04755135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mboli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nd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3B8FF13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mbolie es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x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0B1E44D0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és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vascula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ntraîn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mboli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gazeu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34288ED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erturb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priété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hé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ang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A8BA9C3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es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c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présent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un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œdè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AFC8A7C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principal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œdè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syndrom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néphrit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75599F6B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œdè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suffisanc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épat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0A45CD20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u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œdè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suffisanc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dia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2DB04D7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u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œdè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épat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17557922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emiè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vasc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lessu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4514DCB3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es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c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présent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mbolie paradoxale ?</w:t>
      </w:r>
    </w:p>
    <w:p w14:paraId="4C63A694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és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ndothélia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maladi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lanch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hromb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hromb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im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)?</w:t>
      </w:r>
    </w:p>
    <w:p w14:paraId="25FA56A8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és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ndothélia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hromb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blanc (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hromb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im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)?</w:t>
      </w:r>
    </w:p>
    <w:p w14:paraId="0FDB2B2C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ontribuent à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ctiv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t à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dhés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hromb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hromb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613FD0A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ontribuent à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ctiv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t à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dhés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hromb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hromb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7DF6278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trib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ctiv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t à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dhés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hromb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hromb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3FD15668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ontribuent a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hromb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CECB231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ontribuent a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hromb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7F7CD68B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ontribuent a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hromb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33F7D0B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trib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hromb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5ACF439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trib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hromb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72217D5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1F91A2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C6D007E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CB8AFB3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4393C4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ron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2C9FF8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ron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A5CBD6D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ron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2DBE147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î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du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ytok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clenché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ar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nécr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ypox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85E431A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î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du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ytok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clenché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ar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ctéri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mpign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)?</w:t>
      </w:r>
    </w:p>
    <w:p w14:paraId="4340FBE9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î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du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ytok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clenché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ar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ctéri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mpign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)?</w:t>
      </w:r>
    </w:p>
    <w:p w14:paraId="2F0CEDB7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î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o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du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ytok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clenché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ar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ctéri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mpign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)?</w:t>
      </w:r>
    </w:p>
    <w:p w14:paraId="1E0857AE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impl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e concep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inflammaso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1186BA7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dui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euv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êt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DAMP (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amag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ssociated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olecular pattern)?</w:t>
      </w:r>
    </w:p>
    <w:p w14:paraId="60E6BD68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dui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euv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êt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DAMP (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amag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ssociated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olecular pattern)?</w:t>
      </w:r>
    </w:p>
    <w:p w14:paraId="0EFD338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dui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euv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êt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PAMP (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e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ssociated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olecular pattern)?</w:t>
      </w:r>
    </w:p>
    <w:p w14:paraId="22AE4F02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dui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euv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êt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PAMP (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e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ssociated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olecular pattern)?</w:t>
      </w:r>
    </w:p>
    <w:p w14:paraId="1419C377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dui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euv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êt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PAMP (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e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ssociated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olecular pattern)?</w:t>
      </w:r>
    </w:p>
    <w:p w14:paraId="3B6C6780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ffe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rleuk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nti-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8CB66FA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ffe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rleuk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nti-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E3A579E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u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ffe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rleuk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nti-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F401739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ffe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rleuk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ro-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(IL-1, IL-6)?</w:t>
      </w:r>
    </w:p>
    <w:p w14:paraId="38C7C2D8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ffe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rleuk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ro-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IL-1, IL-6) ?</w:t>
      </w:r>
    </w:p>
    <w:p w14:paraId="628AA9D7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ffe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rleuk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ro-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IL-1, IL-6)?</w:t>
      </w:r>
    </w:p>
    <w:p w14:paraId="7CA280FB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u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ffe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rleuk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ro-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IL-1, IL-6) ?</w:t>
      </w:r>
    </w:p>
    <w:p w14:paraId="013B2243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u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ffe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rleuk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ro-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IL-1, IL-6)?</w:t>
      </w:r>
    </w:p>
    <w:p w14:paraId="549E083B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unita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écrèt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rleuk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ro-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IL-1, IL-6)?</w:t>
      </w:r>
    </w:p>
    <w:p w14:paraId="4DAE9980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unita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écrèt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rleuk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nti-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E438F2E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ynthè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ccr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té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a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clenché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ar un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log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ctéri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mpign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)?</w:t>
      </w:r>
    </w:p>
    <w:p w14:paraId="40D89CB8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ynthè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ccr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té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a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clenché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ar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nécr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ypox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10123D9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téi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v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3C90FFA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téi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v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376C2FC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ibrin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E231D3B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myloïd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ér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425388C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myloïd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ér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2F74414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dia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rivé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plasma?</w:t>
      </w:r>
    </w:p>
    <w:p w14:paraId="62FB7859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dia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rivé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plasma?</w:t>
      </w:r>
    </w:p>
    <w:p w14:paraId="6444DA4E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Hageman dans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077C95D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Hageman dans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E74C542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dia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béré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la suite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ctiv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Hageman?</w:t>
      </w:r>
    </w:p>
    <w:p w14:paraId="70C051F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dia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béré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la suite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ctiv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Hageman?</w:t>
      </w:r>
    </w:p>
    <w:p w14:paraId="1D15342B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ffe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naphylatox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oye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517F1B61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ffe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naphylatox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oye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44A3634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ra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3b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ystè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plé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E0E13D2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ra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5a-C9a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ystè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plé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D1B628F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angu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igr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incipal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ver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i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infe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vira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1EA11125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équenc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émigr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vers le foyer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41B826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ubstanc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imiotac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umora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portan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émigr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E66413F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ubstanc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imiotac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umora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portan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émigr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"</w:t>
      </w:r>
    </w:p>
    <w:p w14:paraId="43E1DE9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ubstanc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imiotac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portan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émigr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B24EC05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ubstanc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imiotac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jou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un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important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émigr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27F5940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ubstanc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imiotac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jou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un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important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émigr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4A8FD97F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voris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dhés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oul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niveau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ndothélia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0B97B089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voris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dhés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oul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niveau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ndothélia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555C319D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voris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dhés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ferme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la paroi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vaisseau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4CE83691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oul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ong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paroi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vaisseaux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03822D0D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dhés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ferme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la paroi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vaisseau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406ED11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dhés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ferme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la paroi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vaisseau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08C17880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dia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duis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express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élect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intégr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importan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o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émigr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01387961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ransmigr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travers la paroi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vaisseau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E953E8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ransmigr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travers la paroi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vaisseau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E8C9509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yp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pacité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agocy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23E777A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yp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pacité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agocy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517A4AE0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équenc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agocy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5B975F1F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opson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lu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portan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nforc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connaissanc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identific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agocy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gen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592909BE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présent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opsonis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1667A3EE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unit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pécif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ttach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o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agocy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1089623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unit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pécif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ttach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o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agocy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1748ACA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ctéricid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penda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oxy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truis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ctéri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agolysoso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4EFD4B90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u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ctéricid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penda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oxy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trui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ctéri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agolysoso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648A788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dui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ctéricid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pendan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oxy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truis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gen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agolysoso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C4FEC8B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dui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ctéricid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pendan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oxy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truis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gen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agolysoso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13245B1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crophag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génératif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o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"</w:t>
      </w:r>
    </w:p>
    <w:p w14:paraId="30A89628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crophag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génératif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o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BA2134E" w14:textId="77777777" w:rsid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crophag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génératif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o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E10BF5D" w14:textId="42EF3010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crophag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génératif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o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br/>
        <w:t xml:space="preserve">181.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génér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log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o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ron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br/>
        <w:t xml:space="preserve">182.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angu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igrer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incipal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ver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i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infe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vira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br/>
        <w:t xml:space="preserve">183.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ontribuent à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ppari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hromb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br/>
        <w:t xml:space="preserve">184.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onc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br/>
        <w:t xml:space="preserve">185.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onct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ossèd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olécu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TLA-4?</w:t>
      </w: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br/>
        <w:t xml:space="preserve">186.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onct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ossèd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D-1 (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grammed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eath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rotein-1)?</w:t>
      </w: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br/>
        <w:t xml:space="preserve">187.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53 dans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fen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ntitumorale?</w:t>
      </w: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br/>
        <w:t xml:space="preserve">188.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53 dans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fen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ntitumorale?</w:t>
      </w: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br/>
        <w:t xml:space="preserve">189.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onct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ossèd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crophag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1?</w:t>
      </w: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br/>
        <w:t xml:space="preserve">190.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onct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ossèd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crophag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1?</w:t>
      </w: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br/>
        <w:t xml:space="preserve">191.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onct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ossèd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crophag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2?</w:t>
      </w: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br/>
        <w:t xml:space="preserve">192.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onct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ossèd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crophag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2?</w:t>
      </w: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br/>
        <w:t xml:space="preserve">193.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’activ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ymph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T?</w:t>
      </w: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br/>
        <w:t xml:space="preserve">194.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’évas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unit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umora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br/>
        <w:t xml:space="preserve">195.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’évas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unit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umora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br/>
        <w:t xml:space="preserve">196.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’évas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unit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umora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br/>
        <w:t xml:space="preserve">197.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’évas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unit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umora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br/>
        <w:t xml:space="preserve">198.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’u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incip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rait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uno-anticancéreux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br/>
        <w:t xml:space="preserve">199.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«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icroenvironn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’immunosuppress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» dans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ncérogenè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br/>
        <w:t xml:space="preserve">200.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«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icroenvironn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’immunosuppress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» dans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ncérogenè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0959DC3" w14:textId="77777777" w:rsidR="009A0F50" w:rsidRPr="000B6174" w:rsidRDefault="009A0F50" w:rsidP="000B6174">
      <w:pPr>
        <w:spacing w:line="240" w:lineRule="auto"/>
        <w:ind w:firstLine="142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0A2A62C5" w14:textId="77777777" w:rsidR="009A0F50" w:rsidRPr="000B6174" w:rsidRDefault="009A0F50" w:rsidP="000B6174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sectPr w:rsidR="009A0F50" w:rsidRPr="000B6174" w:rsidSect="00262B80">
      <w:pgSz w:w="11906" w:h="16838"/>
      <w:pgMar w:top="1411" w:right="851" w:bottom="1411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E26"/>
    <w:multiLevelType w:val="multilevel"/>
    <w:tmpl w:val="18909728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53DB4"/>
    <w:multiLevelType w:val="hybridMultilevel"/>
    <w:tmpl w:val="9ACC2CF6"/>
    <w:lvl w:ilvl="0" w:tplc="A50A1B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2BBE7E48">
      <w:start w:val="2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F1B4D"/>
    <w:multiLevelType w:val="multilevel"/>
    <w:tmpl w:val="30189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A549C"/>
    <w:multiLevelType w:val="multilevel"/>
    <w:tmpl w:val="524A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10738A"/>
    <w:multiLevelType w:val="multilevel"/>
    <w:tmpl w:val="706AE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DF4952"/>
    <w:multiLevelType w:val="hybridMultilevel"/>
    <w:tmpl w:val="2496091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369A5"/>
    <w:multiLevelType w:val="hybridMultilevel"/>
    <w:tmpl w:val="2496091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F4"/>
    <w:rsid w:val="00023783"/>
    <w:rsid w:val="000B6174"/>
    <w:rsid w:val="000E14F4"/>
    <w:rsid w:val="00262B80"/>
    <w:rsid w:val="002A1811"/>
    <w:rsid w:val="00322608"/>
    <w:rsid w:val="003517DE"/>
    <w:rsid w:val="00396283"/>
    <w:rsid w:val="003E2EF9"/>
    <w:rsid w:val="004B6E63"/>
    <w:rsid w:val="005E71BD"/>
    <w:rsid w:val="00726947"/>
    <w:rsid w:val="00757957"/>
    <w:rsid w:val="008026AA"/>
    <w:rsid w:val="009156DB"/>
    <w:rsid w:val="009A0F50"/>
    <w:rsid w:val="00B617AF"/>
    <w:rsid w:val="00BB38E1"/>
    <w:rsid w:val="00BD199F"/>
    <w:rsid w:val="00C8053D"/>
    <w:rsid w:val="00EA2F89"/>
    <w:rsid w:val="00EE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78332"/>
  <w15:docId w15:val="{6C94C26D-63F4-4D3C-BBE5-7944C405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915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7AA0-1844-44BF-BC1D-405D1A69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409</Words>
  <Characters>1397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keywords>, docId:DA7EEC746DFD1C8D844714E24A24A8F3</cp:keywords>
  <cp:lastModifiedBy>User</cp:lastModifiedBy>
  <cp:revision>5</cp:revision>
  <dcterms:created xsi:type="dcterms:W3CDTF">2024-09-27T11:23:00Z</dcterms:created>
  <dcterms:modified xsi:type="dcterms:W3CDTF">2025-10-01T12:52:00Z</dcterms:modified>
</cp:coreProperties>
</file>